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E181" w14:textId="77777777" w:rsidR="00C96EF8" w:rsidRPr="00C31674" w:rsidRDefault="00C96EF8" w:rsidP="00C96EF8">
      <w:pPr>
        <w:spacing w:line="0" w:lineRule="atLeast"/>
        <w:rPr>
          <w:rFonts w:ascii="ＭＳ ゴシック" w:eastAsia="ＭＳ ゴシック" w:hAnsi="ＭＳ ゴシック"/>
        </w:rPr>
      </w:pPr>
      <w:bookmarkStart w:id="0" w:name="_GoBack"/>
      <w:bookmarkEnd w:id="0"/>
      <w:r w:rsidRPr="00C31674">
        <w:rPr>
          <w:rFonts w:ascii="ＭＳ ゴシック" w:eastAsia="ＭＳ ゴシック" w:hAnsi="ＭＳ ゴシック" w:hint="eastAsia"/>
        </w:rPr>
        <w:t>（様式</w:t>
      </w:r>
      <w:r w:rsidR="00F00F0F">
        <w:rPr>
          <w:rFonts w:ascii="ＭＳ ゴシック" w:eastAsia="ＭＳ ゴシック" w:hAnsi="ＭＳ ゴシック" w:hint="eastAsia"/>
        </w:rPr>
        <w:t>１</w:t>
      </w:r>
      <w:r w:rsidRPr="00C31674">
        <w:rPr>
          <w:rFonts w:ascii="ＭＳ ゴシック" w:eastAsia="ＭＳ ゴシック" w:hAnsi="ＭＳ ゴシック" w:hint="eastAsia"/>
        </w:rPr>
        <w:t>）</w:t>
      </w:r>
    </w:p>
    <w:p w14:paraId="5FFAEA21" w14:textId="017C46F5" w:rsidR="00C96EF8" w:rsidRPr="00C31674" w:rsidRDefault="00C96EF8" w:rsidP="00C96EF8">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平成</w:t>
      </w:r>
      <w:r w:rsidR="006D6989">
        <w:rPr>
          <w:rFonts w:ascii="ＭＳ ゴシック" w:eastAsia="ＭＳ ゴシック" w:hAnsi="ＭＳ ゴシック" w:hint="eastAsia"/>
          <w:sz w:val="28"/>
          <w:szCs w:val="28"/>
        </w:rPr>
        <w:t>2</w:t>
      </w:r>
      <w:r w:rsidR="006D6989">
        <w:rPr>
          <w:rFonts w:ascii="ＭＳ ゴシック" w:eastAsia="ＭＳ ゴシック" w:hAnsi="ＭＳ ゴシック"/>
          <w:sz w:val="28"/>
          <w:szCs w:val="28"/>
        </w:rPr>
        <w:t>8</w:t>
      </w:r>
      <w:r w:rsidRPr="00C31674">
        <w:rPr>
          <w:rFonts w:ascii="ＭＳ ゴシック" w:eastAsia="ＭＳ ゴシック" w:hAnsi="ＭＳ ゴシック" w:hint="eastAsia"/>
          <w:sz w:val="28"/>
          <w:szCs w:val="28"/>
        </w:rPr>
        <w:t>年度</w:t>
      </w:r>
    </w:p>
    <w:p w14:paraId="37F4CCC7" w14:textId="77777777" w:rsidR="00C96EF8" w:rsidRPr="00C31674" w:rsidRDefault="00C96EF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56"/>
        <w:gridCol w:w="1062"/>
        <w:gridCol w:w="1134"/>
        <w:gridCol w:w="1781"/>
        <w:gridCol w:w="1244"/>
        <w:gridCol w:w="93"/>
        <w:gridCol w:w="851"/>
        <w:gridCol w:w="1842"/>
      </w:tblGrid>
      <w:tr w:rsidR="00C96EF8" w:rsidRPr="00C31674" w14:paraId="75901C8C" w14:textId="77777777" w:rsidTr="00EA3836">
        <w:tc>
          <w:tcPr>
            <w:tcW w:w="1384"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18"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52" w:type="dxa"/>
            <w:gridSpan w:val="4"/>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851" w:type="dxa"/>
            <w:vMerge w:val="restart"/>
          </w:tcPr>
          <w:p w14:paraId="3FAE06E0" w14:textId="77FE221C" w:rsidR="00C96EF8" w:rsidRPr="00C31674" w:rsidRDefault="00C96EF8" w:rsidP="006D6989">
            <w:pPr>
              <w:spacing w:line="0" w:lineRule="atLeast"/>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H.</w:t>
            </w:r>
            <w:r w:rsidR="006D6989" w:rsidRPr="00C31674">
              <w:rPr>
                <w:rFonts w:ascii="ＭＳ ゴシック" w:eastAsia="ＭＳ ゴシック" w:hAnsi="ＭＳ ゴシック" w:hint="eastAsia"/>
                <w:sz w:val="18"/>
                <w:szCs w:val="18"/>
              </w:rPr>
              <w:t>2</w:t>
            </w:r>
            <w:r w:rsidR="006D6989">
              <w:rPr>
                <w:rFonts w:ascii="ＭＳ ゴシック" w:eastAsia="ＭＳ ゴシック" w:hAnsi="ＭＳ ゴシック"/>
                <w:sz w:val="18"/>
                <w:szCs w:val="18"/>
              </w:rPr>
              <w:t>8</w:t>
            </w:r>
            <w:r w:rsidRPr="00C31674">
              <w:rPr>
                <w:rFonts w:ascii="ＭＳ ゴシック" w:eastAsia="ＭＳ ゴシック" w:hAnsi="ＭＳ ゴシック" w:hint="eastAsia"/>
                <w:sz w:val="18"/>
                <w:szCs w:val="18"/>
              </w:rPr>
              <w:t>.4.1現在）</w:t>
            </w:r>
          </w:p>
        </w:tc>
        <w:tc>
          <w:tcPr>
            <w:tcW w:w="184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96EF8" w:rsidRPr="00C31674" w14:paraId="78CE5F57" w14:textId="77777777" w:rsidTr="00EA3836">
        <w:tc>
          <w:tcPr>
            <w:tcW w:w="1384"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18"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52" w:type="dxa"/>
            <w:gridSpan w:val="4"/>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851"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184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96EF8" w:rsidRPr="00C31674" w14:paraId="4A6C6845" w14:textId="77777777" w:rsidTr="00EA3836">
        <w:tc>
          <w:tcPr>
            <w:tcW w:w="1384" w:type="dxa"/>
            <w:vMerge/>
          </w:tcPr>
          <w:p w14:paraId="202C82B2" w14:textId="77777777" w:rsidR="00C96EF8" w:rsidRPr="00C31674" w:rsidRDefault="00C96EF8" w:rsidP="00DF504C">
            <w:pPr>
              <w:spacing w:line="0" w:lineRule="atLeast"/>
              <w:rPr>
                <w:rFonts w:ascii="ＭＳ ゴシック" w:eastAsia="ＭＳ ゴシック" w:hAnsi="ＭＳ ゴシック"/>
              </w:rPr>
            </w:pPr>
          </w:p>
        </w:tc>
        <w:tc>
          <w:tcPr>
            <w:tcW w:w="1418" w:type="dxa"/>
            <w:gridSpan w:val="2"/>
          </w:tcPr>
          <w:p w14:paraId="669EA454"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6945" w:type="dxa"/>
            <w:gridSpan w:val="6"/>
          </w:tcPr>
          <w:p w14:paraId="6F131729" w14:textId="77777777" w:rsidR="00C96EF8" w:rsidRPr="00C31674" w:rsidRDefault="00C96EF8" w:rsidP="00DF504C">
            <w:pPr>
              <w:spacing w:line="0" w:lineRule="atLeast"/>
              <w:rPr>
                <w:rFonts w:ascii="ＭＳ ゴシック" w:eastAsia="ＭＳ ゴシック" w:hAnsi="ＭＳ ゴシック"/>
              </w:rPr>
            </w:pPr>
          </w:p>
        </w:tc>
      </w:tr>
      <w:tr w:rsidR="00C96EF8" w:rsidRPr="00C31674" w14:paraId="6462D65D" w14:textId="77777777" w:rsidTr="00EA3836">
        <w:trPr>
          <w:trHeight w:val="127"/>
        </w:trPr>
        <w:tc>
          <w:tcPr>
            <w:tcW w:w="1384" w:type="dxa"/>
            <w:tcBorders>
              <w:bottom w:val="single" w:sz="8" w:space="0" w:color="auto"/>
            </w:tcBorders>
          </w:tcPr>
          <w:p w14:paraId="3BE8F9F4"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3" w:type="dxa"/>
            <w:gridSpan w:val="8"/>
            <w:tcBorders>
              <w:bottom w:val="single" w:sz="8" w:space="0" w:color="auto"/>
            </w:tcBorders>
          </w:tcPr>
          <w:p w14:paraId="73C9EC24" w14:textId="63FCF619"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所属機関・部局の所在地：</w:t>
            </w:r>
            <w:r w:rsidR="00ED471D">
              <w:rPr>
                <w:rFonts w:ascii="ＭＳ ゴシック" w:eastAsia="ＭＳ ゴシック" w:hAnsi="ＭＳ ゴシック" w:hint="eastAsia"/>
              </w:rPr>
              <w:t>〒</w:t>
            </w:r>
          </w:p>
          <w:p w14:paraId="24750D80" w14:textId="77777777" w:rsidR="00C96EF8" w:rsidRDefault="00C96EF8" w:rsidP="00DF504C">
            <w:pPr>
              <w:spacing w:line="0" w:lineRule="atLeast"/>
              <w:rPr>
                <w:rFonts w:ascii="ＭＳ ゴシック" w:eastAsia="ＭＳ ゴシック" w:hAnsi="ＭＳ ゴシック"/>
              </w:rPr>
            </w:pP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EE1A3E" w:rsidRPr="00C31674" w14:paraId="59FC4C4C" w14:textId="77777777" w:rsidTr="00EA3836">
        <w:trPr>
          <w:trHeight w:val="369"/>
        </w:trPr>
        <w:tc>
          <w:tcPr>
            <w:tcW w:w="1384"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3" w:type="dxa"/>
            <w:gridSpan w:val="8"/>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EE1A3E" w:rsidRPr="00C31674" w14:paraId="25A1A4EE" w14:textId="77777777" w:rsidTr="001B43CC">
        <w:trPr>
          <w:trHeight w:val="407"/>
        </w:trPr>
        <w:tc>
          <w:tcPr>
            <w:tcW w:w="1384"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3" w:type="dxa"/>
            <w:gridSpan w:val="8"/>
            <w:tcBorders>
              <w:top w:val="single" w:sz="8" w:space="0" w:color="auto"/>
            </w:tcBorders>
            <w:vAlign w:val="center"/>
          </w:tcPr>
          <w:p w14:paraId="6C020C60" w14:textId="2B694818" w:rsidR="00EE1A3E" w:rsidRPr="00C31674" w:rsidRDefault="00786794"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Pr>
                <w:rFonts w:ascii="ＭＳ ゴシック" w:eastAsia="ＭＳ ゴシック" w:hAnsi="ＭＳ ゴシック" w:hint="eastAsia"/>
              </w:rPr>
              <w:t>一般</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Pr>
                <w:rFonts w:ascii="ＭＳ ゴシック" w:eastAsia="ＭＳ ゴシック" w:hAnsi="ＭＳ ゴシック" w:hint="eastAsia"/>
              </w:rPr>
              <w:t>部門</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EE1A3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E1A3E" w:rsidRPr="004B25F6">
              <w:rPr>
                <w:rFonts w:ascii="ＭＳ ゴシック" w:eastAsia="ＭＳ ゴシック" w:hAnsi="ＭＳ ゴシック" w:hint="eastAsia"/>
                <w:sz w:val="18"/>
                <w:szCs w:val="18"/>
              </w:rPr>
              <w:t>ください）</w:t>
            </w:r>
          </w:p>
        </w:tc>
      </w:tr>
      <w:tr w:rsidR="00E17CAE" w:rsidRPr="00C31674" w14:paraId="4AF2F2F4" w14:textId="77777777" w:rsidTr="001B43CC">
        <w:trPr>
          <w:trHeight w:val="400"/>
        </w:trPr>
        <w:tc>
          <w:tcPr>
            <w:tcW w:w="1384"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3" w:type="dxa"/>
            <w:gridSpan w:val="8"/>
            <w:tcBorders>
              <w:top w:val="single" w:sz="8" w:space="0" w:color="auto"/>
            </w:tcBorders>
            <w:vAlign w:val="center"/>
          </w:tcPr>
          <w:p w14:paraId="5D81785A" w14:textId="140132C0" w:rsidR="00E17CAE" w:rsidRPr="00C31674" w:rsidRDefault="00786794" w:rsidP="00A20A68">
            <w:pPr>
              <w:spacing w:line="0" w:lineRule="atLeast"/>
              <w:jc w:val="left"/>
              <w:rPr>
                <w:rFonts w:ascii="ＭＳ ゴシック" w:eastAsia="ＭＳ ゴシック" w:hAnsi="ＭＳ ゴシック" w:cstheme="majorBidi"/>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継続　</w:t>
            </w:r>
            <w:r w:rsidR="007748F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748FC">
              <w:rPr>
                <w:rFonts w:ascii="ＭＳ ゴシック" w:eastAsia="ＭＳ ゴシック" w:hAnsi="ＭＳ ゴシック" w:hint="eastAsia"/>
              </w:rPr>
              <w:t xml:space="preserve">　　</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tc>
      </w:tr>
      <w:tr w:rsidR="00EE1A3E" w:rsidRPr="00C31674" w14:paraId="69D8BB7A" w14:textId="77777777" w:rsidTr="00EA3836">
        <w:tc>
          <w:tcPr>
            <w:tcW w:w="9747" w:type="dxa"/>
            <w:gridSpan w:val="9"/>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EE1A3E" w:rsidRPr="00C31674" w14:paraId="4B6AE268" w14:textId="77777777" w:rsidTr="00EA3836">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244"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786" w:type="dxa"/>
            <w:gridSpan w:val="3"/>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EE1A3E" w:rsidRPr="00C31674" w14:paraId="3D447559" w14:textId="77777777" w:rsidTr="00EA3836">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1E2367D7" w14:textId="77777777" w:rsidR="00EE1A3E" w:rsidRDefault="00EE1A3E" w:rsidP="00DF504C">
            <w:pPr>
              <w:spacing w:line="0" w:lineRule="atLeast"/>
              <w:rPr>
                <w:rFonts w:ascii="ＭＳ ゴシック" w:eastAsia="ＭＳ ゴシック" w:hAnsi="ＭＳ ゴシック"/>
                <w:b/>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244"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786" w:type="dxa"/>
            <w:gridSpan w:val="3"/>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EA3836">
        <w:tc>
          <w:tcPr>
            <w:tcW w:w="9747" w:type="dxa"/>
            <w:gridSpan w:val="9"/>
          </w:tcPr>
          <w:p w14:paraId="03F45469" w14:textId="77777777" w:rsidR="001B43CC" w:rsidRDefault="003674E4" w:rsidP="00C64D7A">
            <w:pPr>
              <w:spacing w:line="0" w:lineRule="atLeast"/>
              <w:rPr>
                <w:rFonts w:ascii="ＭＳ ゴシック" w:eastAsia="ＭＳ ゴシック" w:hAnsi="ＭＳ ゴシック"/>
              </w:rPr>
            </w:pPr>
            <w:r>
              <w:rPr>
                <w:rFonts w:ascii="ＭＳ ゴシック" w:eastAsia="ＭＳ ゴシック" w:hAnsi="ＭＳ ゴシック" w:hint="eastAsia"/>
              </w:rPr>
              <w:t>計測・分析部門担当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陀安一郎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申　</w:t>
            </w:r>
            <w:r w:rsidR="00C64D7A" w:rsidRPr="00C64D7A">
              <w:rPr>
                <w:rFonts w:ascii="ＭＳ ゴシック" w:eastAsia="ＭＳ ゴシック" w:hAnsi="ＭＳ ゴシック" w:hint="eastAsia"/>
              </w:rPr>
              <w:t>基澈</w:t>
            </w:r>
            <w:r w:rsidR="00C64D7A">
              <w:rPr>
                <w:rFonts w:ascii="ＭＳ ゴシック" w:eastAsia="ＭＳ ゴシック" w:hAnsi="ＭＳ ゴシック" w:hint="eastAsia"/>
              </w:rPr>
              <w:t xml:space="preserve">　</w:t>
            </w:r>
            <w:r>
              <w:rPr>
                <w:rFonts w:ascii="ＭＳ ゴシック" w:eastAsia="ＭＳ ゴシック" w:hAnsi="ＭＳ ゴシック" w:hint="eastAsia"/>
              </w:rPr>
              <w:t>と十分な打ち合わせを行いました</w:t>
            </w:r>
          </w:p>
          <w:p w14:paraId="0656A39D" w14:textId="6FDAC45C" w:rsidR="00EE1A3E" w:rsidRPr="00C31674" w:rsidRDefault="007632E7" w:rsidP="00C64D7A">
            <w:pPr>
              <w:spacing w:line="0" w:lineRule="atLeast"/>
              <w:rPr>
                <w:rFonts w:ascii="ＭＳ ゴシック" w:eastAsia="ＭＳ ゴシック" w:hAnsi="ＭＳ ゴシック"/>
              </w:rPr>
            </w:pPr>
            <w:r>
              <w:rPr>
                <w:rFonts w:ascii="ＭＳ ゴシック" w:eastAsia="ＭＳ ゴシック" w:hAnsi="ＭＳ ゴシック" w:hint="eastAsia"/>
              </w:rPr>
              <w:t>（打ち合わせた担当者</w:t>
            </w:r>
            <w:r w:rsidR="00B21C75">
              <w:rPr>
                <w:rFonts w:ascii="ＭＳ ゴシック" w:eastAsia="ＭＳ ゴシック" w:hAnsi="ＭＳ ゴシック" w:hint="eastAsia"/>
              </w:rPr>
              <w:t>（複数可）</w:t>
            </w:r>
            <w:r>
              <w:rPr>
                <w:rFonts w:ascii="ＭＳ ゴシック" w:eastAsia="ＭＳ ゴシック" w:hAnsi="ＭＳ ゴシック" w:hint="eastAsia"/>
              </w:rPr>
              <w:t>の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079"/>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76"/>
        <w:gridCol w:w="1134"/>
        <w:gridCol w:w="2835"/>
        <w:gridCol w:w="1843"/>
        <w:gridCol w:w="1666"/>
      </w:tblGrid>
      <w:tr w:rsidR="002932C1" w:rsidRPr="00C31674" w14:paraId="3FFD5196" w14:textId="77777777" w:rsidTr="00E175CE">
        <w:tc>
          <w:tcPr>
            <w:tcW w:w="9854"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A20A68">
        <w:trPr>
          <w:trHeight w:val="343"/>
        </w:trPr>
        <w:tc>
          <w:tcPr>
            <w:tcW w:w="237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34"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835" w:type="dxa"/>
          </w:tcPr>
          <w:p w14:paraId="23AA2D23" w14:textId="26BC8869"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標準試料を含む）あるいは、</w:t>
            </w:r>
            <w:r w:rsidRPr="00875EAF">
              <w:rPr>
                <w:rFonts w:ascii="ＭＳ ゴシック" w:eastAsia="ＭＳ ゴシック" w:hAnsi="ＭＳ ゴシック" w:hint="eastAsia"/>
              </w:rPr>
              <w:t>時間数</w:t>
            </w:r>
          </w:p>
        </w:tc>
        <w:tc>
          <w:tcPr>
            <w:tcW w:w="1843"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666"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A20A68">
        <w:trPr>
          <w:trHeight w:val="341"/>
        </w:trPr>
        <w:tc>
          <w:tcPr>
            <w:tcW w:w="2376" w:type="dxa"/>
          </w:tcPr>
          <w:p w14:paraId="0CCC9BCB" w14:textId="77777777" w:rsidR="003B2766" w:rsidRPr="00C31674" w:rsidDel="00CD76C5" w:rsidRDefault="003B2766" w:rsidP="00C22013">
            <w:pPr>
              <w:rPr>
                <w:rFonts w:ascii="ＭＳ ゴシック" w:eastAsia="ＭＳ ゴシック" w:hAnsi="ＭＳ ゴシック"/>
              </w:rPr>
            </w:pPr>
          </w:p>
        </w:tc>
        <w:tc>
          <w:tcPr>
            <w:tcW w:w="1134" w:type="dxa"/>
          </w:tcPr>
          <w:p w14:paraId="04F3A20C" w14:textId="77777777" w:rsidR="003B2766" w:rsidRPr="00C31674" w:rsidDel="00CD76C5" w:rsidRDefault="003B2766" w:rsidP="00C22013">
            <w:pPr>
              <w:rPr>
                <w:rFonts w:ascii="ＭＳ ゴシック" w:eastAsia="ＭＳ ゴシック" w:hAnsi="ＭＳ ゴシック"/>
              </w:rPr>
            </w:pPr>
          </w:p>
        </w:tc>
        <w:tc>
          <w:tcPr>
            <w:tcW w:w="2835" w:type="dxa"/>
          </w:tcPr>
          <w:p w14:paraId="208183CE" w14:textId="6A48C67D" w:rsidR="003B2766" w:rsidRPr="00C31674" w:rsidDel="00CD76C5" w:rsidRDefault="003B2766" w:rsidP="00C22013">
            <w:pPr>
              <w:rPr>
                <w:rFonts w:ascii="ＭＳ ゴシック" w:eastAsia="ＭＳ ゴシック" w:hAnsi="ＭＳ ゴシック"/>
              </w:rPr>
            </w:pPr>
          </w:p>
        </w:tc>
        <w:tc>
          <w:tcPr>
            <w:tcW w:w="1843" w:type="dxa"/>
          </w:tcPr>
          <w:p w14:paraId="1771ED99" w14:textId="77777777" w:rsidR="003B2766" w:rsidRPr="00C31674" w:rsidDel="00CD76C5" w:rsidRDefault="003B2766" w:rsidP="00C22013">
            <w:pPr>
              <w:rPr>
                <w:rFonts w:ascii="ＭＳ ゴシック" w:eastAsia="ＭＳ ゴシック" w:hAnsi="ＭＳ ゴシック"/>
              </w:rPr>
            </w:pPr>
          </w:p>
        </w:tc>
        <w:tc>
          <w:tcPr>
            <w:tcW w:w="1666"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A20A68">
        <w:trPr>
          <w:trHeight w:val="341"/>
        </w:trPr>
        <w:tc>
          <w:tcPr>
            <w:tcW w:w="2376" w:type="dxa"/>
          </w:tcPr>
          <w:p w14:paraId="22054252" w14:textId="77777777" w:rsidR="003B2766" w:rsidRPr="00C31674" w:rsidDel="00CD76C5" w:rsidRDefault="003B2766" w:rsidP="00C22013">
            <w:pPr>
              <w:rPr>
                <w:rFonts w:ascii="ＭＳ ゴシック" w:eastAsia="ＭＳ ゴシック" w:hAnsi="ＭＳ ゴシック"/>
              </w:rPr>
            </w:pPr>
          </w:p>
        </w:tc>
        <w:tc>
          <w:tcPr>
            <w:tcW w:w="1134" w:type="dxa"/>
          </w:tcPr>
          <w:p w14:paraId="4CBC2E4B" w14:textId="77777777" w:rsidR="003B2766" w:rsidRPr="00C31674" w:rsidDel="00CD76C5" w:rsidRDefault="003B2766" w:rsidP="00C22013">
            <w:pPr>
              <w:rPr>
                <w:rFonts w:ascii="ＭＳ ゴシック" w:eastAsia="ＭＳ ゴシック" w:hAnsi="ＭＳ ゴシック"/>
              </w:rPr>
            </w:pPr>
          </w:p>
        </w:tc>
        <w:tc>
          <w:tcPr>
            <w:tcW w:w="2835" w:type="dxa"/>
          </w:tcPr>
          <w:p w14:paraId="3ECE01FB" w14:textId="7DEEC9AF" w:rsidR="003B2766" w:rsidRPr="00C31674" w:rsidDel="00CD76C5" w:rsidRDefault="003B2766" w:rsidP="00C22013">
            <w:pPr>
              <w:rPr>
                <w:rFonts w:ascii="ＭＳ ゴシック" w:eastAsia="ＭＳ ゴシック" w:hAnsi="ＭＳ ゴシック"/>
              </w:rPr>
            </w:pPr>
          </w:p>
        </w:tc>
        <w:tc>
          <w:tcPr>
            <w:tcW w:w="1843" w:type="dxa"/>
          </w:tcPr>
          <w:p w14:paraId="1C68F40D" w14:textId="77777777" w:rsidR="003B2766" w:rsidRPr="00C31674" w:rsidDel="00CD76C5" w:rsidRDefault="003B2766" w:rsidP="00C22013">
            <w:pPr>
              <w:rPr>
                <w:rFonts w:ascii="ＭＳ ゴシック" w:eastAsia="ＭＳ ゴシック" w:hAnsi="ＭＳ ゴシック"/>
              </w:rPr>
            </w:pPr>
          </w:p>
        </w:tc>
        <w:tc>
          <w:tcPr>
            <w:tcW w:w="1666"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4F859E5F" w14:textId="77777777" w:rsidTr="00A20A68">
        <w:trPr>
          <w:trHeight w:val="341"/>
        </w:trPr>
        <w:tc>
          <w:tcPr>
            <w:tcW w:w="2376" w:type="dxa"/>
          </w:tcPr>
          <w:p w14:paraId="20524C51" w14:textId="08374B41" w:rsidR="003B2766" w:rsidRPr="00C31674" w:rsidDel="00CD76C5" w:rsidRDefault="003B2766" w:rsidP="00C22013">
            <w:pPr>
              <w:rPr>
                <w:rFonts w:ascii="ＭＳ ゴシック" w:eastAsia="ＭＳ ゴシック" w:hAnsi="ＭＳ ゴシック"/>
              </w:rPr>
            </w:pPr>
          </w:p>
        </w:tc>
        <w:tc>
          <w:tcPr>
            <w:tcW w:w="1134" w:type="dxa"/>
          </w:tcPr>
          <w:p w14:paraId="74A8771F" w14:textId="77777777" w:rsidR="003B2766" w:rsidRPr="00C31674" w:rsidDel="00CD76C5" w:rsidRDefault="003B2766" w:rsidP="00C22013">
            <w:pPr>
              <w:rPr>
                <w:rFonts w:ascii="ＭＳ ゴシック" w:eastAsia="ＭＳ ゴシック" w:hAnsi="ＭＳ ゴシック"/>
              </w:rPr>
            </w:pPr>
          </w:p>
        </w:tc>
        <w:tc>
          <w:tcPr>
            <w:tcW w:w="2835" w:type="dxa"/>
          </w:tcPr>
          <w:p w14:paraId="10467381" w14:textId="719823F6" w:rsidR="003B2766" w:rsidRPr="00C31674" w:rsidDel="00CD76C5" w:rsidRDefault="003B2766" w:rsidP="00C22013">
            <w:pPr>
              <w:rPr>
                <w:rFonts w:ascii="ＭＳ ゴシック" w:eastAsia="ＭＳ ゴシック" w:hAnsi="ＭＳ ゴシック"/>
              </w:rPr>
            </w:pPr>
          </w:p>
        </w:tc>
        <w:tc>
          <w:tcPr>
            <w:tcW w:w="1843" w:type="dxa"/>
          </w:tcPr>
          <w:p w14:paraId="71EF9FB3" w14:textId="77777777" w:rsidR="003B2766" w:rsidRPr="00C31674" w:rsidDel="00CD76C5" w:rsidRDefault="003B2766" w:rsidP="00C22013">
            <w:pPr>
              <w:rPr>
                <w:rFonts w:ascii="ＭＳ ゴシック" w:eastAsia="ＭＳ ゴシック" w:hAnsi="ＭＳ ゴシック"/>
              </w:rPr>
            </w:pPr>
          </w:p>
        </w:tc>
        <w:tc>
          <w:tcPr>
            <w:tcW w:w="1666" w:type="dxa"/>
          </w:tcPr>
          <w:p w14:paraId="79C9D88D" w14:textId="016745DB" w:rsidR="003B2766" w:rsidRPr="007632E7" w:rsidDel="00CD76C5" w:rsidRDefault="003B2766" w:rsidP="00E175CE">
            <w:pPr>
              <w:jc w:val="right"/>
              <w:rPr>
                <w:rFonts w:ascii="ＭＳ ゴシック" w:eastAsia="ＭＳ ゴシック" w:hAnsi="ＭＳ ゴシック"/>
                <w:szCs w:val="21"/>
              </w:rPr>
            </w:pPr>
          </w:p>
        </w:tc>
      </w:tr>
      <w:tr w:rsidR="003B2766" w:rsidRPr="00C31674" w14:paraId="5F1922DD" w14:textId="77777777" w:rsidTr="00A20A68">
        <w:trPr>
          <w:trHeight w:val="341"/>
        </w:trPr>
        <w:tc>
          <w:tcPr>
            <w:tcW w:w="2376" w:type="dxa"/>
          </w:tcPr>
          <w:p w14:paraId="1BCF8420" w14:textId="77777777" w:rsidR="003B2766" w:rsidRPr="00C31674" w:rsidDel="00CD76C5" w:rsidRDefault="003B2766" w:rsidP="00C22013">
            <w:pPr>
              <w:rPr>
                <w:rFonts w:ascii="ＭＳ ゴシック" w:eastAsia="ＭＳ ゴシック" w:hAnsi="ＭＳ ゴシック"/>
              </w:rPr>
            </w:pPr>
          </w:p>
        </w:tc>
        <w:tc>
          <w:tcPr>
            <w:tcW w:w="1134" w:type="dxa"/>
          </w:tcPr>
          <w:p w14:paraId="15E44783" w14:textId="77777777" w:rsidR="003B2766" w:rsidRPr="00C31674" w:rsidDel="00CD76C5" w:rsidRDefault="003B2766" w:rsidP="00C22013">
            <w:pPr>
              <w:rPr>
                <w:rFonts w:ascii="ＭＳ ゴシック" w:eastAsia="ＭＳ ゴシック" w:hAnsi="ＭＳ ゴシック"/>
              </w:rPr>
            </w:pPr>
          </w:p>
        </w:tc>
        <w:tc>
          <w:tcPr>
            <w:tcW w:w="2835" w:type="dxa"/>
          </w:tcPr>
          <w:p w14:paraId="030C8B62" w14:textId="7B8419F2" w:rsidR="003B2766" w:rsidRPr="00C31674" w:rsidDel="00CD76C5" w:rsidRDefault="003B2766" w:rsidP="00C22013">
            <w:pPr>
              <w:rPr>
                <w:rFonts w:ascii="ＭＳ ゴシック" w:eastAsia="ＭＳ ゴシック" w:hAnsi="ＭＳ ゴシック"/>
              </w:rPr>
            </w:pPr>
          </w:p>
        </w:tc>
        <w:tc>
          <w:tcPr>
            <w:tcW w:w="1843" w:type="dxa"/>
          </w:tcPr>
          <w:p w14:paraId="5BE86673" w14:textId="77777777" w:rsidR="003B2766" w:rsidRPr="00C31674" w:rsidDel="00CD76C5" w:rsidRDefault="003B2766" w:rsidP="00C22013">
            <w:pPr>
              <w:rPr>
                <w:rFonts w:ascii="ＭＳ ゴシック" w:eastAsia="ＭＳ ゴシック" w:hAnsi="ＭＳ ゴシック"/>
              </w:rPr>
            </w:pPr>
          </w:p>
        </w:tc>
        <w:tc>
          <w:tcPr>
            <w:tcW w:w="1666" w:type="dxa"/>
          </w:tcPr>
          <w:p w14:paraId="134BD438" w14:textId="10CE7843"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A20A68">
        <w:trPr>
          <w:trHeight w:val="341"/>
        </w:trPr>
        <w:tc>
          <w:tcPr>
            <w:tcW w:w="2376" w:type="dxa"/>
          </w:tcPr>
          <w:p w14:paraId="1639EB67" w14:textId="77777777" w:rsidR="003B2766" w:rsidRPr="00C31674" w:rsidDel="00CD76C5" w:rsidRDefault="003B2766" w:rsidP="00C22013">
            <w:pPr>
              <w:rPr>
                <w:rFonts w:ascii="ＭＳ ゴシック" w:eastAsia="ＭＳ ゴシック" w:hAnsi="ＭＳ ゴシック"/>
              </w:rPr>
            </w:pPr>
          </w:p>
        </w:tc>
        <w:tc>
          <w:tcPr>
            <w:tcW w:w="1134" w:type="dxa"/>
          </w:tcPr>
          <w:p w14:paraId="626FF12C" w14:textId="77777777" w:rsidR="003B2766" w:rsidRPr="00C31674" w:rsidDel="00CD76C5" w:rsidRDefault="003B2766" w:rsidP="00C22013">
            <w:pPr>
              <w:rPr>
                <w:rFonts w:ascii="ＭＳ ゴシック" w:eastAsia="ＭＳ ゴシック" w:hAnsi="ＭＳ ゴシック"/>
              </w:rPr>
            </w:pPr>
          </w:p>
        </w:tc>
        <w:tc>
          <w:tcPr>
            <w:tcW w:w="2835" w:type="dxa"/>
          </w:tcPr>
          <w:p w14:paraId="47089034" w14:textId="7CAF0C18" w:rsidR="003B2766" w:rsidRPr="00C31674" w:rsidDel="00CD76C5" w:rsidRDefault="003B2766" w:rsidP="00C22013">
            <w:pPr>
              <w:rPr>
                <w:rFonts w:ascii="ＭＳ ゴシック" w:eastAsia="ＭＳ ゴシック" w:hAnsi="ＭＳ ゴシック"/>
              </w:rPr>
            </w:pPr>
          </w:p>
        </w:tc>
        <w:tc>
          <w:tcPr>
            <w:tcW w:w="1843" w:type="dxa"/>
          </w:tcPr>
          <w:p w14:paraId="439A0EB3" w14:textId="77777777" w:rsidR="003B2766" w:rsidRPr="00C31674" w:rsidDel="00CD76C5" w:rsidRDefault="003B2766" w:rsidP="00C22013">
            <w:pPr>
              <w:rPr>
                <w:rFonts w:ascii="ＭＳ ゴシック" w:eastAsia="ＭＳ ゴシック" w:hAnsi="ＭＳ ゴシック"/>
              </w:rPr>
            </w:pPr>
          </w:p>
        </w:tc>
        <w:tc>
          <w:tcPr>
            <w:tcW w:w="1666"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A20A68">
        <w:trPr>
          <w:trHeight w:val="341"/>
        </w:trPr>
        <w:tc>
          <w:tcPr>
            <w:tcW w:w="2376" w:type="dxa"/>
          </w:tcPr>
          <w:p w14:paraId="6317A589" w14:textId="77777777" w:rsidR="003B2766" w:rsidRPr="00C31674" w:rsidDel="00CD76C5" w:rsidRDefault="003B2766" w:rsidP="00C22013">
            <w:pPr>
              <w:rPr>
                <w:rFonts w:ascii="ＭＳ ゴシック" w:eastAsia="ＭＳ ゴシック" w:hAnsi="ＭＳ ゴシック"/>
              </w:rPr>
            </w:pPr>
          </w:p>
        </w:tc>
        <w:tc>
          <w:tcPr>
            <w:tcW w:w="1134" w:type="dxa"/>
          </w:tcPr>
          <w:p w14:paraId="22499A3E" w14:textId="77777777" w:rsidR="003B2766" w:rsidRPr="00C31674" w:rsidDel="00CD76C5" w:rsidRDefault="003B2766" w:rsidP="00C22013">
            <w:pPr>
              <w:rPr>
                <w:rFonts w:ascii="ＭＳ ゴシック" w:eastAsia="ＭＳ ゴシック" w:hAnsi="ＭＳ ゴシック"/>
              </w:rPr>
            </w:pPr>
          </w:p>
        </w:tc>
        <w:tc>
          <w:tcPr>
            <w:tcW w:w="2835" w:type="dxa"/>
          </w:tcPr>
          <w:p w14:paraId="1D366724" w14:textId="062DB371" w:rsidR="003B2766" w:rsidRPr="00C31674" w:rsidDel="00CD76C5" w:rsidRDefault="003B2766" w:rsidP="00C22013">
            <w:pPr>
              <w:rPr>
                <w:rFonts w:ascii="ＭＳ ゴシック" w:eastAsia="ＭＳ ゴシック" w:hAnsi="ＭＳ ゴシック"/>
              </w:rPr>
            </w:pPr>
          </w:p>
        </w:tc>
        <w:tc>
          <w:tcPr>
            <w:tcW w:w="1843" w:type="dxa"/>
          </w:tcPr>
          <w:p w14:paraId="1DA7191E" w14:textId="77777777" w:rsidR="003B2766" w:rsidRPr="00C31674" w:rsidDel="00CD76C5" w:rsidRDefault="003B2766" w:rsidP="00C22013">
            <w:pPr>
              <w:rPr>
                <w:rFonts w:ascii="ＭＳ ゴシック" w:eastAsia="ＭＳ ゴシック" w:hAnsi="ＭＳ ゴシック"/>
              </w:rPr>
            </w:pPr>
          </w:p>
        </w:tc>
        <w:tc>
          <w:tcPr>
            <w:tcW w:w="1666"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E175CE">
        <w:trPr>
          <w:trHeight w:val="446"/>
        </w:trPr>
        <w:tc>
          <w:tcPr>
            <w:tcW w:w="8188"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666"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566E027B" w14:textId="77777777" w:rsidR="00755A06" w:rsidRDefault="00755A06">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C96EF8" w:rsidRPr="00C31674" w14:paraId="0C1CF4CF" w14:textId="77777777" w:rsidTr="00EA3836">
        <w:tc>
          <w:tcPr>
            <w:tcW w:w="9747"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03687633"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77777777" w:rsidR="00C96EF8" w:rsidRPr="00C31674" w:rsidRDefault="005F0A6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地球環境学における</w:t>
            </w:r>
            <w:r w:rsidR="00C96EF8" w:rsidRPr="00C31674">
              <w:rPr>
                <w:rFonts w:ascii="ＭＳ ゴシック" w:eastAsia="ＭＳ ゴシック" w:hAnsi="ＭＳ ゴシック" w:hint="eastAsia"/>
                <w:sz w:val="18"/>
                <w:szCs w:val="18"/>
              </w:rPr>
              <w:t>この研究の学術的な特色・独創的な点・関連する研究の中での当該研究の位置づけおよび予想される結果と意義</w:t>
            </w:r>
          </w:p>
        </w:tc>
      </w:tr>
      <w:tr w:rsidR="00C96EF8" w:rsidRPr="00C31674" w14:paraId="68B08E11" w14:textId="77777777" w:rsidTr="00EA3836">
        <w:trPr>
          <w:trHeight w:val="3408"/>
        </w:trPr>
        <w:tc>
          <w:tcPr>
            <w:tcW w:w="9747"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EA3836">
        <w:tc>
          <w:tcPr>
            <w:tcW w:w="9747"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EA3836">
        <w:trPr>
          <w:trHeight w:val="4218"/>
        </w:trPr>
        <w:tc>
          <w:tcPr>
            <w:tcW w:w="9747"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EA3836">
        <w:trPr>
          <w:trHeight w:val="551"/>
        </w:trPr>
        <w:tc>
          <w:tcPr>
            <w:tcW w:w="9747" w:type="dxa"/>
          </w:tcPr>
          <w:p w14:paraId="75D8CA4C" w14:textId="7EE059B7" w:rsidR="00EE7C74" w:rsidRDefault="00F1482A" w:rsidP="00DF504C">
            <w:pPr>
              <w:spacing w:line="0" w:lineRule="atLeast"/>
              <w:rPr>
                <w:rFonts w:ascii="ＭＳ ゴシック" w:eastAsia="ＭＳ ゴシック" w:hAnsi="ＭＳ ゴシック"/>
              </w:rPr>
            </w:pPr>
            <w:r>
              <w:rPr>
                <w:rFonts w:ascii="ＭＳ ゴシック" w:eastAsia="ＭＳ ゴシック" w:hAnsi="ＭＳ ゴシック" w:hint="eastAsia"/>
              </w:rPr>
              <w:t>「部門</w:t>
            </w:r>
            <w:r w:rsidR="002932C1">
              <w:rPr>
                <w:rFonts w:ascii="ＭＳ ゴシック" w:eastAsia="ＭＳ ゴシック" w:hAnsi="ＭＳ ゴシック" w:hint="eastAsia"/>
              </w:rPr>
              <w:t>共同研究</w:t>
            </w:r>
            <w:r>
              <w:rPr>
                <w:rFonts w:ascii="ＭＳ ゴシック" w:eastAsia="ＭＳ ゴシック" w:hAnsi="ＭＳ ゴシック" w:hint="eastAsia"/>
              </w:rPr>
              <w:t>」</w:t>
            </w:r>
            <w:r w:rsidR="002932C1">
              <w:rPr>
                <w:rFonts w:ascii="ＭＳ ゴシック" w:eastAsia="ＭＳ ゴシック" w:hAnsi="ＭＳ ゴシック" w:hint="eastAsia"/>
              </w:rPr>
              <w:t>として申請する理由</w:t>
            </w:r>
            <w:r w:rsidR="00EE7C74">
              <w:rPr>
                <w:rFonts w:ascii="ＭＳ ゴシック" w:eastAsia="ＭＳ ゴシック" w:hAnsi="ＭＳ ゴシック" w:hint="eastAsia"/>
              </w:rPr>
              <w:t>（</w:t>
            </w:r>
            <w:r w:rsidRPr="00A20A68">
              <w:rPr>
                <w:rFonts w:ascii="ＭＳ ゴシック" w:eastAsia="ＭＳ ゴシック" w:hAnsi="ＭＳ ゴシック" w:hint="eastAsia"/>
                <w:u w:val="single"/>
              </w:rPr>
              <w:t>部門</w:t>
            </w:r>
            <w:r w:rsidR="00EE7C74" w:rsidRPr="00EA3836">
              <w:rPr>
                <w:rFonts w:ascii="ＭＳ ゴシック" w:eastAsia="ＭＳ ゴシック" w:hAnsi="ＭＳ ゴシック" w:hint="eastAsia"/>
                <w:u w:val="single"/>
              </w:rPr>
              <w:t>共同研究の申請者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FDEC234" w:rsidR="00EE7C74" w:rsidRPr="00EA3836" w:rsidRDefault="00F1482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部門</w:t>
            </w:r>
            <w:r w:rsidR="00EE7C74">
              <w:rPr>
                <w:rFonts w:ascii="ＭＳ ゴシック" w:eastAsia="ＭＳ ゴシック" w:hAnsi="ＭＳ ゴシック" w:hint="eastAsia"/>
                <w:sz w:val="18"/>
              </w:rPr>
              <w:t>共同研究として申請するにあたり、</w:t>
            </w:r>
            <w:r w:rsidR="006C24C7">
              <w:rPr>
                <w:rFonts w:ascii="ＭＳ ゴシック" w:eastAsia="ＭＳ ゴシック" w:hAnsi="ＭＳ ゴシック" w:hint="eastAsia"/>
                <w:sz w:val="18"/>
              </w:rPr>
              <w:t>計測・分析部門と</w:t>
            </w:r>
            <w:r w:rsidR="0045276C">
              <w:rPr>
                <w:rFonts w:ascii="ＭＳ ゴシック" w:eastAsia="ＭＳ ゴシック" w:hAnsi="ＭＳ ゴシック" w:hint="eastAsia"/>
                <w:sz w:val="18"/>
              </w:rPr>
              <w:t>共同して構築する研究体制について</w:t>
            </w:r>
            <w:r w:rsidR="002932C1">
              <w:rPr>
                <w:rFonts w:ascii="ＭＳ ゴシック" w:eastAsia="ＭＳ ゴシック" w:hAnsi="ＭＳ ゴシック" w:hint="eastAsia"/>
                <w:sz w:val="18"/>
              </w:rPr>
              <w:t>具体的に</w:t>
            </w:r>
            <w:r w:rsidR="0045276C">
              <w:rPr>
                <w:rFonts w:ascii="ＭＳ ゴシック" w:eastAsia="ＭＳ ゴシック" w:hAnsi="ＭＳ ゴシック" w:hint="eastAsia"/>
                <w:sz w:val="18"/>
              </w:rPr>
              <w:t>記載してください。</w:t>
            </w:r>
          </w:p>
        </w:tc>
      </w:tr>
      <w:tr w:rsidR="00EE7C74" w:rsidRPr="00C31674" w14:paraId="5E6C1B88" w14:textId="77777777" w:rsidTr="00A20A68">
        <w:trPr>
          <w:trHeight w:val="3496"/>
        </w:trPr>
        <w:tc>
          <w:tcPr>
            <w:tcW w:w="9747" w:type="dxa"/>
          </w:tcPr>
          <w:p w14:paraId="65E35CCD" w14:textId="01C6B5FE" w:rsidR="00755A06" w:rsidRPr="00C31674" w:rsidRDefault="00755A06" w:rsidP="00755A06">
            <w:pPr>
              <w:spacing w:line="0" w:lineRule="atLeast"/>
              <w:rPr>
                <w:rFonts w:ascii="ＭＳ ゴシック" w:eastAsia="ＭＳ ゴシック" w:hAnsi="ＭＳ ゴシック"/>
              </w:rPr>
            </w:pPr>
          </w:p>
        </w:tc>
      </w:tr>
    </w:tbl>
    <w:p w14:paraId="7F91C5AD" w14:textId="77777777" w:rsidR="00DF504C" w:rsidRDefault="00DF504C" w:rsidP="00755A06"/>
    <w:sectPr w:rsidR="00DF504C" w:rsidSect="00EA383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3586" w14:textId="77777777" w:rsidR="00BF7762" w:rsidRDefault="00BF7762">
      <w:r>
        <w:separator/>
      </w:r>
    </w:p>
  </w:endnote>
  <w:endnote w:type="continuationSeparator" w:id="0">
    <w:p w14:paraId="42317AD2" w14:textId="77777777" w:rsidR="00BF7762" w:rsidRDefault="00BF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2667" w14:textId="77777777"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BF2D05" w:rsidRPr="00BF2D05">
      <w:rPr>
        <w:rFonts w:ascii="Times New Roman" w:hAnsi="Times New Roman"/>
        <w:noProof/>
        <w:sz w:val="24"/>
        <w:szCs w:val="24"/>
        <w:lang w:val="ja-JP"/>
      </w:rPr>
      <w:t>1</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A562" w14:textId="77777777" w:rsidR="00BF7762" w:rsidRDefault="00BF7762">
      <w:r>
        <w:separator/>
      </w:r>
    </w:p>
  </w:footnote>
  <w:footnote w:type="continuationSeparator" w:id="0">
    <w:p w14:paraId="1D9932CC" w14:textId="77777777" w:rsidR="00BF7762" w:rsidRDefault="00BF7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F8"/>
    <w:rsid w:val="000322C8"/>
    <w:rsid w:val="0005032D"/>
    <w:rsid w:val="00056CA5"/>
    <w:rsid w:val="0008387E"/>
    <w:rsid w:val="00101AAC"/>
    <w:rsid w:val="0016266B"/>
    <w:rsid w:val="0018097E"/>
    <w:rsid w:val="00182F55"/>
    <w:rsid w:val="001B1BF0"/>
    <w:rsid w:val="001B43CC"/>
    <w:rsid w:val="001D3B05"/>
    <w:rsid w:val="001F0CD2"/>
    <w:rsid w:val="00214096"/>
    <w:rsid w:val="002262C7"/>
    <w:rsid w:val="002351EB"/>
    <w:rsid w:val="00276AF9"/>
    <w:rsid w:val="00282723"/>
    <w:rsid w:val="002932C1"/>
    <w:rsid w:val="002D699D"/>
    <w:rsid w:val="00302AF3"/>
    <w:rsid w:val="0032174C"/>
    <w:rsid w:val="003674E4"/>
    <w:rsid w:val="003755C0"/>
    <w:rsid w:val="003A3160"/>
    <w:rsid w:val="003B2766"/>
    <w:rsid w:val="003B4637"/>
    <w:rsid w:val="003F42D4"/>
    <w:rsid w:val="00400C62"/>
    <w:rsid w:val="0041451E"/>
    <w:rsid w:val="00446EA7"/>
    <w:rsid w:val="0045276C"/>
    <w:rsid w:val="0047254D"/>
    <w:rsid w:val="004D28A8"/>
    <w:rsid w:val="0054627D"/>
    <w:rsid w:val="005F0A6D"/>
    <w:rsid w:val="00605919"/>
    <w:rsid w:val="0061728F"/>
    <w:rsid w:val="006A411F"/>
    <w:rsid w:val="006A72ED"/>
    <w:rsid w:val="006C24C7"/>
    <w:rsid w:val="006D6989"/>
    <w:rsid w:val="006F1CC1"/>
    <w:rsid w:val="00731735"/>
    <w:rsid w:val="00732AF4"/>
    <w:rsid w:val="007349B7"/>
    <w:rsid w:val="00755A06"/>
    <w:rsid w:val="007632E7"/>
    <w:rsid w:val="007748FC"/>
    <w:rsid w:val="00786794"/>
    <w:rsid w:val="007A57A8"/>
    <w:rsid w:val="008216B4"/>
    <w:rsid w:val="00821969"/>
    <w:rsid w:val="00847C98"/>
    <w:rsid w:val="00855CB7"/>
    <w:rsid w:val="00862CC1"/>
    <w:rsid w:val="00875EAF"/>
    <w:rsid w:val="008E50D5"/>
    <w:rsid w:val="00911553"/>
    <w:rsid w:val="00914633"/>
    <w:rsid w:val="00917F2B"/>
    <w:rsid w:val="0092167C"/>
    <w:rsid w:val="00957C7A"/>
    <w:rsid w:val="009672C0"/>
    <w:rsid w:val="009B45FE"/>
    <w:rsid w:val="009C4D9C"/>
    <w:rsid w:val="009E40F7"/>
    <w:rsid w:val="009F6326"/>
    <w:rsid w:val="00A07372"/>
    <w:rsid w:val="00A11CF5"/>
    <w:rsid w:val="00A20A68"/>
    <w:rsid w:val="00A7730D"/>
    <w:rsid w:val="00AA5431"/>
    <w:rsid w:val="00AD77E2"/>
    <w:rsid w:val="00AF13AE"/>
    <w:rsid w:val="00B21C75"/>
    <w:rsid w:val="00B4076C"/>
    <w:rsid w:val="00B75545"/>
    <w:rsid w:val="00B823CE"/>
    <w:rsid w:val="00B9364C"/>
    <w:rsid w:val="00BE4524"/>
    <w:rsid w:val="00BF2D05"/>
    <w:rsid w:val="00BF7762"/>
    <w:rsid w:val="00C172F9"/>
    <w:rsid w:val="00C22013"/>
    <w:rsid w:val="00C64D7A"/>
    <w:rsid w:val="00C65080"/>
    <w:rsid w:val="00C650FA"/>
    <w:rsid w:val="00C83FC2"/>
    <w:rsid w:val="00C96EF8"/>
    <w:rsid w:val="00CB3B75"/>
    <w:rsid w:val="00CD76C5"/>
    <w:rsid w:val="00D31EBE"/>
    <w:rsid w:val="00D4524D"/>
    <w:rsid w:val="00D65EF9"/>
    <w:rsid w:val="00D75834"/>
    <w:rsid w:val="00D76501"/>
    <w:rsid w:val="00DB099D"/>
    <w:rsid w:val="00DF1E1E"/>
    <w:rsid w:val="00DF504C"/>
    <w:rsid w:val="00E175CE"/>
    <w:rsid w:val="00E17CAE"/>
    <w:rsid w:val="00E83BC5"/>
    <w:rsid w:val="00EA3836"/>
    <w:rsid w:val="00EA7AE7"/>
    <w:rsid w:val="00EB7AA0"/>
    <w:rsid w:val="00EC6CF1"/>
    <w:rsid w:val="00ED471D"/>
    <w:rsid w:val="00EE1A3E"/>
    <w:rsid w:val="00EE7C74"/>
    <w:rsid w:val="00EF3FC2"/>
    <w:rsid w:val="00F00F0F"/>
    <w:rsid w:val="00F1482A"/>
    <w:rsid w:val="00F15A40"/>
    <w:rsid w:val="00F5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2548CE44-B640-45F4-ABF9-261EEBFD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DDC-3EFD-4725-928C-B0AD61A1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bunseki-user</cp:lastModifiedBy>
  <cp:revision>16</cp:revision>
  <cp:lastPrinted>2012-06-12T13:15:00Z</cp:lastPrinted>
  <dcterms:created xsi:type="dcterms:W3CDTF">2015-12-17T09:21:00Z</dcterms:created>
  <dcterms:modified xsi:type="dcterms:W3CDTF">2016-01-26T00:02:00Z</dcterms:modified>
</cp:coreProperties>
</file>